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5A3" w:rsidRDefault="001E4BD5" w:rsidP="00D22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45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C4E">
        <w:rPr>
          <w:rFonts w:ascii="Times New Roman" w:hAnsi="Times New Roman" w:cs="Times New Roman"/>
          <w:b/>
          <w:sz w:val="28"/>
          <w:szCs w:val="28"/>
        </w:rPr>
        <w:t>Озерновском</w:t>
      </w:r>
      <w:r w:rsidR="00E45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811">
        <w:rPr>
          <w:rFonts w:ascii="Times New Roman" w:hAnsi="Times New Roman" w:cs="Times New Roman"/>
          <w:b/>
          <w:sz w:val="28"/>
          <w:szCs w:val="28"/>
        </w:rPr>
        <w:t>городском 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D57">
        <w:rPr>
          <w:rFonts w:ascii="Times New Roman" w:hAnsi="Times New Roman" w:cs="Times New Roman"/>
          <w:b/>
          <w:sz w:val="28"/>
          <w:szCs w:val="28"/>
        </w:rPr>
        <w:t>Усть-Большерецко</w:t>
      </w:r>
      <w:r w:rsidR="00E45A0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E45A0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45A0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EC0811">
        <w:rPr>
          <w:rFonts w:ascii="Times New Roman" w:hAnsi="Times New Roman" w:cs="Times New Roman"/>
          <w:b/>
          <w:sz w:val="28"/>
          <w:szCs w:val="28"/>
        </w:rPr>
        <w:t>2</w:t>
      </w:r>
      <w:r w:rsidR="00D13478">
        <w:rPr>
          <w:rFonts w:ascii="Times New Roman" w:hAnsi="Times New Roman" w:cs="Times New Roman"/>
          <w:b/>
          <w:sz w:val="28"/>
          <w:szCs w:val="28"/>
        </w:rPr>
        <w:t>1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C0811">
        <w:rPr>
          <w:rFonts w:ascii="Times New Roman" w:hAnsi="Times New Roman" w:cs="Times New Roman"/>
          <w:b/>
          <w:sz w:val="28"/>
          <w:szCs w:val="28"/>
        </w:rPr>
        <w:t>2</w:t>
      </w:r>
      <w:r w:rsidR="00D13478">
        <w:rPr>
          <w:rFonts w:ascii="Times New Roman" w:hAnsi="Times New Roman" w:cs="Times New Roman"/>
          <w:b/>
          <w:sz w:val="28"/>
          <w:szCs w:val="28"/>
        </w:rPr>
        <w:t>1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22C8D" w:rsidRPr="00D22C8D" w:rsidRDefault="00D22C8D" w:rsidP="00D22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1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417"/>
        <w:gridCol w:w="851"/>
        <w:gridCol w:w="907"/>
        <w:gridCol w:w="1078"/>
        <w:gridCol w:w="709"/>
        <w:gridCol w:w="991"/>
        <w:gridCol w:w="1983"/>
        <w:gridCol w:w="1276"/>
        <w:gridCol w:w="991"/>
      </w:tblGrid>
      <w:tr w:rsidR="005735A3" w:rsidRPr="001E6A80" w:rsidTr="00F6015B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CF7C70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CF7C70">
        <w:trPr>
          <w:cantSplit/>
          <w:trHeight w:val="419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22C8D" w:rsidRPr="00D22C8D" w:rsidTr="00CF7C7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6015B" w:rsidRPr="00D22C8D" w:rsidRDefault="004C0D34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D22C8D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b/>
                <w:sz w:val="16"/>
                <w:szCs w:val="16"/>
              </w:rPr>
              <w:t>Гончар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D22C8D" w:rsidRDefault="00231400" w:rsidP="00F60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C8D"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  <w:t>Д</w:t>
            </w:r>
            <w:r w:rsidR="00F6015B" w:rsidRPr="00D22C8D"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епутат Озерновского городского поселения </w:t>
            </w:r>
          </w:p>
          <w:p w:rsidR="00F6015B" w:rsidRPr="00D22C8D" w:rsidRDefault="00F6015B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D22C8D"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D22C8D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73414" w:rsidRPr="00D22C8D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414" w:rsidRPr="00D22C8D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05DA6" w:rsidRPr="00D22C8D" w:rsidRDefault="00D05DA6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DA6" w:rsidRPr="00D22C8D" w:rsidRDefault="00D05DA6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6015B" w:rsidRPr="00D22C8D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D22C8D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6015B" w:rsidRPr="00D22C8D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873414" w:rsidRPr="00D22C8D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414" w:rsidRPr="00D22C8D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05DA6" w:rsidRPr="00D22C8D" w:rsidRDefault="00D05DA6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DA6" w:rsidRPr="00D22C8D" w:rsidRDefault="00D05DA6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D22C8D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991,0</w:t>
            </w:r>
          </w:p>
          <w:p w:rsidR="00873414" w:rsidRPr="00D22C8D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414" w:rsidRPr="00D22C8D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  <w:p w:rsidR="00D05DA6" w:rsidRPr="00D22C8D" w:rsidRDefault="00D05DA6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DA6" w:rsidRPr="00D22C8D" w:rsidRDefault="00D05DA6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D22C8D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873414" w:rsidRPr="00D22C8D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D22C8D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D22C8D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D22C8D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D22C8D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D22C8D" w:rsidRDefault="00231400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15B" w:rsidRPr="00D22C8D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1E71A8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D4041" w:rsidRPr="00D22C8D" w:rsidRDefault="00AD4041" w:rsidP="004C0D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южакаев </w:t>
            </w:r>
            <w:bookmarkStart w:id="0" w:name="_GoBack"/>
            <w:bookmarkEnd w:id="0"/>
            <w:r w:rsidRPr="00D22C8D">
              <w:rPr>
                <w:rFonts w:ascii="Times New Roman" w:hAnsi="Times New Roman" w:cs="Times New Roman"/>
                <w:b/>
                <w:sz w:val="16"/>
                <w:szCs w:val="16"/>
              </w:rPr>
              <w:t>О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B2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D22C8D"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Председатель Собрания депутатов Озерновского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47, 4</w:t>
            </w:r>
          </w:p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Toyota </w:t>
            </w:r>
          </w:p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Toyota </w:t>
            </w:r>
          </w:p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Toyota </w:t>
            </w:r>
          </w:p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</w:p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 xml:space="preserve">Грузовой автомобиль </w:t>
            </w:r>
            <w:r w:rsidRPr="00D2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</w:p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 xml:space="preserve">Иное транспортное средство </w:t>
            </w:r>
          </w:p>
          <w:p w:rsidR="00AD4041" w:rsidRPr="00D22C8D" w:rsidRDefault="00AD4041" w:rsidP="00231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D2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</w:t>
            </w: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4279181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102CC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D4041" w:rsidRPr="00D22C8D" w:rsidRDefault="00AD4041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112, 5</w:t>
            </w:r>
          </w:p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102CC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D4041" w:rsidRPr="00D22C8D" w:rsidRDefault="00AD4041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231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22455F">
        <w:trPr>
          <w:cantSplit/>
          <w:trHeight w:val="646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D4041" w:rsidRPr="00D22C8D" w:rsidRDefault="00AD4041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4041" w:rsidRPr="00D22C8D" w:rsidRDefault="00AD4041" w:rsidP="009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4041" w:rsidRPr="00D22C8D" w:rsidRDefault="00AD4041" w:rsidP="009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62, 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4C0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1472819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22455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41" w:rsidRPr="00D22C8D" w:rsidRDefault="00AD4041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55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AD4041" w:rsidRPr="00D22C8D" w:rsidRDefault="00AD4041" w:rsidP="00AD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4041" w:rsidRPr="00D22C8D" w:rsidRDefault="00AD4041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407994">
        <w:trPr>
          <w:cantSplit/>
          <w:trHeight w:val="1369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07994" w:rsidRPr="00D22C8D" w:rsidRDefault="00407994" w:rsidP="009344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C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94" w:rsidRPr="00D22C8D" w:rsidRDefault="00407994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b/>
                <w:sz w:val="16"/>
                <w:szCs w:val="16"/>
              </w:rPr>
              <w:t>Шумилин</w:t>
            </w:r>
            <w:r w:rsidRPr="00D22C8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94" w:rsidRPr="00D22C8D" w:rsidRDefault="00407994" w:rsidP="00B2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D22C8D"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94" w:rsidRPr="00D22C8D" w:rsidRDefault="00407994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94" w:rsidRPr="00D22C8D" w:rsidRDefault="00407994" w:rsidP="00C3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94" w:rsidRPr="00D22C8D" w:rsidRDefault="00407994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94" w:rsidRPr="00D22C8D" w:rsidRDefault="00407994" w:rsidP="00C3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407994" w:rsidRPr="00D22C8D" w:rsidRDefault="00407994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94" w:rsidRPr="00D22C8D" w:rsidRDefault="00407994" w:rsidP="00C3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94" w:rsidRPr="00D22C8D" w:rsidRDefault="00407994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94" w:rsidRPr="00D22C8D" w:rsidRDefault="00407994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94" w:rsidRPr="00D22C8D" w:rsidRDefault="00407994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94" w:rsidRPr="00D22C8D" w:rsidRDefault="00407994" w:rsidP="00B1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1242457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994" w:rsidRPr="00D22C8D" w:rsidRDefault="00407994" w:rsidP="009344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4D41FA">
        <w:trPr>
          <w:cantSplit/>
          <w:trHeight w:val="67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C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b/>
                <w:sz w:val="16"/>
                <w:szCs w:val="16"/>
              </w:rPr>
              <w:t>Корюкина Н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B2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D22C8D"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DC2513" w:rsidRPr="00D22C8D" w:rsidRDefault="00DC2513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1603539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AF0893">
        <w:trPr>
          <w:cantSplit/>
          <w:trHeight w:val="391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115353,3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DC2513">
        <w:trPr>
          <w:cantSplit/>
          <w:trHeight w:val="23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jc w:val="center"/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DC2513">
        <w:trPr>
          <w:cantSplit/>
          <w:trHeight w:val="2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E54B9E">
        <w:trPr>
          <w:cantSplit/>
          <w:trHeight w:val="325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jc w:val="center"/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8568C8">
        <w:trPr>
          <w:cantSplit/>
          <w:trHeight w:val="32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jc w:val="center"/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8568C8">
        <w:trPr>
          <w:cantSplit/>
          <w:trHeight w:val="410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jc w:val="center"/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323FD3">
        <w:trPr>
          <w:cantSplit/>
          <w:trHeight w:val="410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C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b/>
                <w:sz w:val="16"/>
                <w:szCs w:val="16"/>
              </w:rPr>
              <w:t>Бесхмельницына О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D22C8D"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156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Иное транспортное средство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1550744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323FD3">
        <w:trPr>
          <w:cantSplit/>
          <w:trHeight w:val="41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323FD3">
        <w:trPr>
          <w:cantSplit/>
          <w:trHeight w:val="41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323FD3">
        <w:trPr>
          <w:cantSplit/>
          <w:trHeight w:val="41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1B0047">
        <w:trPr>
          <w:cantSplit/>
          <w:trHeight w:val="2352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047" w:rsidRPr="00D22C8D" w:rsidRDefault="001B0047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Легковой грузовой</w:t>
            </w:r>
          </w:p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ЗИЛ</w:t>
            </w:r>
          </w:p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Водный транспорт:</w:t>
            </w:r>
          </w:p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Моторная лодка Пасейдон</w:t>
            </w:r>
          </w:p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Моторная лодка Кайман</w:t>
            </w:r>
          </w:p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Моторная лодка Кайман</w:t>
            </w:r>
          </w:p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Моторная лодка Адмирал</w:t>
            </w:r>
          </w:p>
          <w:p w:rsidR="001B0047" w:rsidRPr="00D22C8D" w:rsidRDefault="001B0047" w:rsidP="00DC2513">
            <w:pPr>
              <w:jc w:val="center"/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Моторная лодка Адмирал</w:t>
            </w:r>
          </w:p>
          <w:p w:rsidR="001B0047" w:rsidRPr="00D22C8D" w:rsidRDefault="001B0047" w:rsidP="00DC2513">
            <w:pPr>
              <w:jc w:val="center"/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Моторная лодка Адмирал</w:t>
            </w:r>
          </w:p>
          <w:p w:rsidR="001B0047" w:rsidRPr="00D22C8D" w:rsidRDefault="001B0047" w:rsidP="00DC2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Иное транспортное средство:</w:t>
            </w:r>
          </w:p>
          <w:p w:rsidR="001B0047" w:rsidRPr="00D22C8D" w:rsidRDefault="001B0047" w:rsidP="00DC2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 xml:space="preserve">Экскаватор </w:t>
            </w:r>
            <w:r w:rsidRPr="00D2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MAT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3624189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4C1680">
        <w:trPr>
          <w:cantSplit/>
          <w:trHeight w:val="410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587D2A">
        <w:trPr>
          <w:cantSplit/>
          <w:trHeight w:val="1741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C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b/>
                <w:sz w:val="16"/>
                <w:szCs w:val="16"/>
              </w:rPr>
              <w:t>Качур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B2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D22C8D"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1010053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CF7C70">
        <w:trPr>
          <w:cantSplit/>
          <w:trHeight w:val="311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C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b/>
                <w:sz w:val="16"/>
                <w:szCs w:val="16"/>
              </w:rPr>
              <w:t>Киндяков Е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9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D22C8D"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186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 xml:space="preserve">Фронтальный погрузчик </w:t>
            </w:r>
            <w:r w:rsidRPr="00D2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ulder</w:t>
            </w: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Буран СБ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2628920,6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CF7C70">
        <w:trPr>
          <w:cantSplit/>
          <w:trHeight w:val="288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CF7C70">
        <w:trPr>
          <w:cantSplit/>
          <w:trHeight w:val="483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6638BC">
        <w:trPr>
          <w:cantSplit/>
          <w:trHeight w:val="371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71299C">
        <w:trPr>
          <w:cantSplit/>
          <w:trHeight w:val="637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1416887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71299C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jc w:val="center"/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71299C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jc w:val="center"/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CF7C7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C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b/>
                <w:sz w:val="16"/>
                <w:szCs w:val="16"/>
              </w:rPr>
              <w:t>Якимова А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9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D22C8D"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D2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</w:t>
            </w: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1241289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CF7C7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867281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867281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2059606,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CF7C7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ED5212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B0047" w:rsidRPr="00D22C8D" w:rsidRDefault="001B0047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C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ляпин Е.П.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9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D22C8D"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1B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2953286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ED521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B0047" w:rsidRPr="00D22C8D" w:rsidRDefault="001B0047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801335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CF7C7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47" w:rsidRPr="00D22C8D" w:rsidRDefault="001B0047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0047" w:rsidRPr="00D22C8D" w:rsidRDefault="001B0047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CF7C70">
        <w:trPr>
          <w:cantSplit/>
          <w:trHeight w:val="486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C8D">
              <w:rPr>
                <w:rFonts w:ascii="Times New Roman" w:hAnsi="Times New Roman" w:cs="Times New Roman"/>
                <w:sz w:val="20"/>
                <w:szCs w:val="20"/>
              </w:rPr>
              <w:t xml:space="preserve">10                                                                                                                                                 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b/>
                <w:sz w:val="16"/>
                <w:szCs w:val="16"/>
              </w:rPr>
              <w:t>Фурманова Т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9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D22C8D"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2273096,4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8D" w:rsidRPr="00D22C8D" w:rsidTr="00CF7C70">
        <w:trPr>
          <w:cantSplit/>
          <w:trHeight w:val="80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C8D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13" w:rsidRPr="00D22C8D" w:rsidRDefault="00DC2513" w:rsidP="00DC25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113690" w:rsidRPr="00D22C8D" w:rsidRDefault="00113690" w:rsidP="004034B5">
      <w:pPr>
        <w:tabs>
          <w:tab w:val="left" w:pos="4635"/>
        </w:tabs>
      </w:pPr>
    </w:p>
    <w:sectPr w:rsidR="00113690" w:rsidRPr="00D22C8D" w:rsidSect="00D22C8D">
      <w:pgSz w:w="16838" w:h="11906" w:orient="landscape"/>
      <w:pgMar w:top="426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B9A" w:rsidRDefault="008F4B9A" w:rsidP="00A56DE5">
      <w:pPr>
        <w:spacing w:after="0" w:line="240" w:lineRule="auto"/>
      </w:pPr>
      <w:r>
        <w:separator/>
      </w:r>
    </w:p>
  </w:endnote>
  <w:endnote w:type="continuationSeparator" w:id="0">
    <w:p w:rsidR="008F4B9A" w:rsidRDefault="008F4B9A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B9A" w:rsidRDefault="008F4B9A" w:rsidP="00A56DE5">
      <w:pPr>
        <w:spacing w:after="0" w:line="240" w:lineRule="auto"/>
      </w:pPr>
      <w:r>
        <w:separator/>
      </w:r>
    </w:p>
  </w:footnote>
  <w:footnote w:type="continuationSeparator" w:id="0">
    <w:p w:rsidR="008F4B9A" w:rsidRDefault="008F4B9A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1F"/>
    <w:rsid w:val="000000D9"/>
    <w:rsid w:val="000004D9"/>
    <w:rsid w:val="000015ED"/>
    <w:rsid w:val="000027D5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68C"/>
    <w:rsid w:val="00082CFC"/>
    <w:rsid w:val="000840E5"/>
    <w:rsid w:val="00085C9D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1CF6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0047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1400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C7408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289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5A46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6DF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994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0D34"/>
    <w:rsid w:val="004C1434"/>
    <w:rsid w:val="004C1B37"/>
    <w:rsid w:val="004C1CC9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3B19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152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67D1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3166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42CC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38BC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117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5D57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A7F84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0CDC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3414"/>
    <w:rsid w:val="0087400B"/>
    <w:rsid w:val="00874261"/>
    <w:rsid w:val="0087498C"/>
    <w:rsid w:val="00874E6B"/>
    <w:rsid w:val="008750FF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4CD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B9A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040B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4458"/>
    <w:rsid w:val="00935338"/>
    <w:rsid w:val="00935449"/>
    <w:rsid w:val="00935AD7"/>
    <w:rsid w:val="00936AA6"/>
    <w:rsid w:val="00940014"/>
    <w:rsid w:val="00940AE2"/>
    <w:rsid w:val="00940B8F"/>
    <w:rsid w:val="00941732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0A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7DC"/>
    <w:rsid w:val="00996A2C"/>
    <w:rsid w:val="00996D1B"/>
    <w:rsid w:val="009971D7"/>
    <w:rsid w:val="00997DA4"/>
    <w:rsid w:val="009A03CC"/>
    <w:rsid w:val="009A0888"/>
    <w:rsid w:val="009A1C3B"/>
    <w:rsid w:val="009A2AF3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27F3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2C4E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041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E7D23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0EB2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4A5"/>
    <w:rsid w:val="00B24B13"/>
    <w:rsid w:val="00B256D4"/>
    <w:rsid w:val="00B25DE1"/>
    <w:rsid w:val="00B26A6D"/>
    <w:rsid w:val="00B2794F"/>
    <w:rsid w:val="00B27B7F"/>
    <w:rsid w:val="00B309DC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0607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5BBB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671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C19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CF7C70"/>
    <w:rsid w:val="00D00374"/>
    <w:rsid w:val="00D00AB6"/>
    <w:rsid w:val="00D01463"/>
    <w:rsid w:val="00D01D42"/>
    <w:rsid w:val="00D031BE"/>
    <w:rsid w:val="00D03BDD"/>
    <w:rsid w:val="00D03EB2"/>
    <w:rsid w:val="00D03FC0"/>
    <w:rsid w:val="00D05DA6"/>
    <w:rsid w:val="00D05E89"/>
    <w:rsid w:val="00D0663F"/>
    <w:rsid w:val="00D068E8"/>
    <w:rsid w:val="00D07B78"/>
    <w:rsid w:val="00D10D2C"/>
    <w:rsid w:val="00D13478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2C8D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24DF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13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5A00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B9E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974BC"/>
    <w:rsid w:val="00EA054E"/>
    <w:rsid w:val="00EA1C59"/>
    <w:rsid w:val="00EA1C97"/>
    <w:rsid w:val="00EA337B"/>
    <w:rsid w:val="00EA3805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811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07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5B"/>
    <w:rsid w:val="00F60164"/>
    <w:rsid w:val="00F60B28"/>
    <w:rsid w:val="00F60D96"/>
    <w:rsid w:val="00F60F81"/>
    <w:rsid w:val="00F61780"/>
    <w:rsid w:val="00F632D2"/>
    <w:rsid w:val="00F64621"/>
    <w:rsid w:val="00F64F7C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0F09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A7A4-D2BB-4206-B304-05C36933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СДОГП</cp:lastModifiedBy>
  <cp:revision>3</cp:revision>
  <cp:lastPrinted>2018-04-04T02:36:00Z</cp:lastPrinted>
  <dcterms:created xsi:type="dcterms:W3CDTF">2022-05-18T05:04:00Z</dcterms:created>
  <dcterms:modified xsi:type="dcterms:W3CDTF">2022-05-18T05:12:00Z</dcterms:modified>
</cp:coreProperties>
</file>